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BB77C9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B77C9">
        <w:rPr>
          <w:rFonts w:ascii="Times New Roman" w:hAnsi="Times New Roman"/>
          <w:b/>
          <w:iCs/>
          <w:sz w:val="24"/>
          <w:szCs w:val="24"/>
        </w:rPr>
        <w:t>Учебный план</w:t>
      </w:r>
    </w:p>
    <w:p w:rsidR="000937DD" w:rsidRPr="00BB77C9" w:rsidRDefault="000937D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B77C9">
        <w:rPr>
          <w:rFonts w:ascii="Times New Roman" w:hAnsi="Times New Roman"/>
          <w:b/>
          <w:iCs/>
          <w:sz w:val="24"/>
          <w:szCs w:val="24"/>
        </w:rPr>
        <w:t xml:space="preserve">«Гигиенические требования к учреждениям  среднего специального и высшего образования. Организация и особенности </w:t>
      </w:r>
    </w:p>
    <w:p w:rsidR="000937DD" w:rsidRPr="00BB77C9" w:rsidRDefault="000937D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B77C9">
        <w:rPr>
          <w:rFonts w:ascii="Times New Roman" w:hAnsi="Times New Roman"/>
          <w:b/>
          <w:iCs/>
          <w:sz w:val="24"/>
          <w:szCs w:val="24"/>
        </w:rPr>
        <w:t>производственного контроля»</w:t>
      </w:r>
    </w:p>
    <w:p w:rsidR="00BF4D38" w:rsidRPr="00BB77C9" w:rsidRDefault="00792085" w:rsidP="00BF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7C9">
        <w:rPr>
          <w:rFonts w:ascii="Times New Roman" w:hAnsi="Times New Roman"/>
          <w:sz w:val="24"/>
          <w:szCs w:val="24"/>
        </w:rPr>
        <w:t>(</w:t>
      </w:r>
      <w:r w:rsidR="00BF4D38" w:rsidRPr="00BB77C9">
        <w:rPr>
          <w:rFonts w:ascii="Times New Roman" w:hAnsi="Times New Roman"/>
          <w:sz w:val="24"/>
          <w:szCs w:val="24"/>
        </w:rPr>
        <w:t>название дополнительной профессиональной п</w:t>
      </w:r>
      <w:r w:rsidR="00BB77C9">
        <w:rPr>
          <w:rFonts w:ascii="Times New Roman" w:hAnsi="Times New Roman"/>
          <w:sz w:val="24"/>
          <w:szCs w:val="24"/>
        </w:rPr>
        <w:t>рограммы повышения квалификации</w:t>
      </w:r>
      <w:r w:rsidR="00BF4D38" w:rsidRPr="00BB77C9">
        <w:rPr>
          <w:rFonts w:ascii="Times New Roman" w:hAnsi="Times New Roman"/>
          <w:sz w:val="24"/>
          <w:szCs w:val="24"/>
        </w:rPr>
        <w:t>)</w:t>
      </w:r>
    </w:p>
    <w:p w:rsidR="003C6511" w:rsidRPr="00BB77C9" w:rsidRDefault="003C6511" w:rsidP="00A224E3">
      <w:pPr>
        <w:spacing w:after="0" w:line="240" w:lineRule="auto"/>
        <w:ind w:left="-992" w:right="-284"/>
        <w:jc w:val="both"/>
        <w:rPr>
          <w:rFonts w:ascii="Times New Roman" w:hAnsi="Times New Roman"/>
          <w:sz w:val="24"/>
          <w:szCs w:val="24"/>
        </w:rPr>
      </w:pPr>
    </w:p>
    <w:p w:rsidR="007033DB" w:rsidRPr="00BB77C9" w:rsidRDefault="002A6DBD" w:rsidP="00A224E3">
      <w:pPr>
        <w:spacing w:after="0" w:line="240" w:lineRule="auto"/>
        <w:ind w:left="-992"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77C9">
        <w:rPr>
          <w:rFonts w:ascii="Times New Roman" w:hAnsi="Times New Roman"/>
          <w:b/>
          <w:sz w:val="24"/>
          <w:szCs w:val="24"/>
        </w:rPr>
        <w:t>Цель</w:t>
      </w:r>
      <w:r w:rsidRPr="00BB77C9">
        <w:rPr>
          <w:rFonts w:ascii="Times New Roman" w:hAnsi="Times New Roman"/>
          <w:sz w:val="24"/>
          <w:szCs w:val="24"/>
        </w:rPr>
        <w:t xml:space="preserve">: </w:t>
      </w:r>
      <w:r w:rsidR="007033DB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</w:t>
      </w:r>
      <w:r w:rsidR="00B82401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ышение квалификации</w:t>
      </w:r>
      <w:r w:rsidR="007033DB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лучение знаний и навыков для специалистов, участвующих или участие которых планируется в работах по управлению и проведению санитарно-эпидемиологических экспертиз, расследований, обследований, исследований, испытаний и иных видов оценок соблюдения санитарно-гигиенических и гигиенических требовани</w:t>
      </w:r>
      <w:r w:rsidR="000937DD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й в учреждениях  среднего и высшего образования</w:t>
      </w:r>
      <w:r w:rsidR="00B82401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33DB" w:rsidRPr="00BB77C9" w:rsidRDefault="002A6DBD" w:rsidP="00A224E3">
      <w:pPr>
        <w:spacing w:after="0" w:line="240" w:lineRule="auto"/>
        <w:ind w:left="-992"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77C9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BB77C9">
        <w:rPr>
          <w:rFonts w:ascii="Times New Roman" w:hAnsi="Times New Roman"/>
          <w:sz w:val="24"/>
          <w:szCs w:val="24"/>
        </w:rPr>
        <w:t xml:space="preserve">: </w:t>
      </w:r>
      <w:r w:rsidR="007033DB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с высшим и средним профессиональным образованием, осуществляющие деятельность в сфе</w:t>
      </w:r>
      <w:r w:rsidR="00B82401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 </w:t>
      </w:r>
      <w:r w:rsidR="007033DB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</w:t>
      </w:r>
      <w:r w:rsidR="000937DD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чреждениях  среднего и высшего образования</w:t>
      </w:r>
      <w:r w:rsidR="00B82401" w:rsidRPr="00BB77C9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в организации и проведении производственного контроля.</w:t>
      </w:r>
    </w:p>
    <w:p w:rsidR="00BB77C9" w:rsidRPr="00BB77C9" w:rsidRDefault="002A6DBD" w:rsidP="00A224E3">
      <w:pPr>
        <w:widowControl w:val="0"/>
        <w:autoSpaceDE w:val="0"/>
        <w:autoSpaceDN w:val="0"/>
        <w:adjustRightInd w:val="0"/>
        <w:spacing w:after="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 w:rsidRPr="00BB77C9">
        <w:rPr>
          <w:rFonts w:ascii="Times New Roman" w:hAnsi="Times New Roman"/>
          <w:b/>
          <w:sz w:val="24"/>
          <w:szCs w:val="24"/>
        </w:rPr>
        <w:t>Срок обучения</w:t>
      </w:r>
      <w:r w:rsidR="007033DB" w:rsidRPr="00BB77C9">
        <w:rPr>
          <w:rFonts w:ascii="Times New Roman" w:hAnsi="Times New Roman"/>
          <w:sz w:val="24"/>
          <w:szCs w:val="24"/>
        </w:rPr>
        <w:t>:</w:t>
      </w:r>
      <w:r w:rsidR="000937DD" w:rsidRPr="00BB77C9">
        <w:rPr>
          <w:rFonts w:ascii="Times New Roman" w:hAnsi="Times New Roman"/>
          <w:sz w:val="24"/>
          <w:szCs w:val="24"/>
        </w:rPr>
        <w:t>16</w:t>
      </w:r>
      <w:r w:rsidR="003C6511" w:rsidRPr="00BB77C9">
        <w:rPr>
          <w:rFonts w:ascii="Times New Roman" w:hAnsi="Times New Roman"/>
          <w:sz w:val="24"/>
          <w:szCs w:val="24"/>
        </w:rPr>
        <w:t xml:space="preserve"> академических часов с отрывом от работы</w:t>
      </w:r>
      <w:r w:rsidR="000937DD" w:rsidRPr="00BB77C9">
        <w:rPr>
          <w:rFonts w:ascii="Times New Roman" w:hAnsi="Times New Roman"/>
          <w:sz w:val="24"/>
          <w:szCs w:val="24"/>
        </w:rPr>
        <w:t xml:space="preserve"> с использованием дистанционных образовательных технологий.</w:t>
      </w:r>
      <w:bookmarkStart w:id="0" w:name="_GoBack"/>
      <w:bookmarkEnd w:id="0"/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BB77C9" w:rsidTr="003C6511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77C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BB77C9" w:rsidRDefault="002A6DBD" w:rsidP="0037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BB77C9" w:rsidTr="003C6511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BB77C9" w:rsidRDefault="002A6DBD" w:rsidP="0037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BB77C9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7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7C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7C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7C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BB77C9" w:rsidTr="00B82401">
        <w:trPr>
          <w:trHeight w:val="1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DD" w:rsidRPr="00BB77C9" w:rsidRDefault="000937DD" w:rsidP="0009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учреждениям  среднего и высшего</w:t>
            </w:r>
            <w:proofErr w:type="gramStart"/>
            <w:r w:rsidRPr="00BB77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77C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. Классификация организаций, осуществляющих образовательную деятельность                                                                       </w:t>
            </w:r>
          </w:p>
          <w:p w:rsidR="006F118D" w:rsidRPr="00BB77C9" w:rsidRDefault="006F118D" w:rsidP="006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1" w:rsidRPr="00BB77C9" w:rsidRDefault="00BB77C9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0937D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2401" w:rsidRPr="00BB77C9" w:rsidRDefault="00B82401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BB77C9" w:rsidRDefault="000937DD" w:rsidP="007977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Гигиеническая оценка и принципы нормирования факторов среды закрыт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BB77C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7977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 xml:space="preserve">Гигиеническая оценка </w:t>
            </w:r>
            <w:proofErr w:type="gramStart"/>
            <w:r w:rsidRPr="00BB77C9">
              <w:rPr>
                <w:rFonts w:ascii="Times New Roman" w:hAnsi="Times New Roman"/>
                <w:sz w:val="24"/>
                <w:szCs w:val="24"/>
              </w:rPr>
              <w:t>методов оптимизации фа</w:t>
            </w:r>
            <w:r w:rsidRPr="00BB77C9">
              <w:rPr>
                <w:rFonts w:ascii="Times New Roman" w:hAnsi="Times New Roman"/>
                <w:sz w:val="24"/>
                <w:szCs w:val="24"/>
              </w:rPr>
              <w:t>кторов среды закрытых помещен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501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374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ая оценка физических </w:t>
            </w:r>
            <w:r w:rsidR="00B82401" w:rsidRPr="00BB77C9">
              <w:rPr>
                <w:rFonts w:ascii="Times New Roman" w:hAnsi="Times New Roman" w:cs="Times New Roman"/>
                <w:sz w:val="24"/>
                <w:szCs w:val="24"/>
              </w:rPr>
              <w:t>факторов в закрытых помещениях</w:t>
            </w: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4BD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BD" w:rsidRPr="00BB77C9" w:rsidRDefault="00A344BD" w:rsidP="00A344B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BD" w:rsidRPr="00BB77C9" w:rsidRDefault="0079770E" w:rsidP="00A344B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 w:rsidR="00B82401" w:rsidRPr="00BB77C9">
              <w:rPr>
                <w:rFonts w:ascii="Times New Roman" w:hAnsi="Times New Roman" w:cs="Times New Roman"/>
                <w:sz w:val="24"/>
                <w:szCs w:val="24"/>
              </w:rPr>
              <w:t>ническая оценка световой среды</w:t>
            </w: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79770E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79770E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7977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каче</w:t>
            </w: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ства воздуха закрыт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79770E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79770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D2139A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BB77C9" w:rsidRDefault="00D2139A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BB77C9" w:rsidTr="00BB77C9">
        <w:trPr>
          <w:trHeight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BB77C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BB7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C9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BB77C9" w:rsidRDefault="00374B58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74B58" w:rsidRPr="00BB77C9" w:rsidTr="003C65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BB77C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74B58" w:rsidRPr="00BB77C9" w:rsidRDefault="00374B58" w:rsidP="00BB77C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79770E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BB77C9" w:rsidRDefault="00374B58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BB77C9" w:rsidRDefault="00374B58" w:rsidP="00BB7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373" w:rsidRPr="00BB77C9" w:rsidRDefault="0079770E" w:rsidP="00BB77C9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77C9">
        <w:rPr>
          <w:rFonts w:ascii="Times New Roman" w:hAnsi="Times New Roman" w:cs="Times New Roman"/>
          <w:sz w:val="24"/>
          <w:szCs w:val="24"/>
        </w:rPr>
        <w:t>В учебный план могут быть внесены изменения и дополнения</w:t>
      </w:r>
    </w:p>
    <w:sectPr w:rsidR="00B40373" w:rsidRPr="00BB77C9" w:rsidSect="008B5AFF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EE" w:rsidRDefault="000C0FEE" w:rsidP="005B402B">
      <w:pPr>
        <w:spacing w:after="0" w:line="240" w:lineRule="auto"/>
      </w:pPr>
      <w:r>
        <w:separator/>
      </w:r>
    </w:p>
  </w:endnote>
  <w:endnote w:type="continuationSeparator" w:id="0">
    <w:p w:rsidR="000C0FEE" w:rsidRDefault="000C0FE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EE" w:rsidRDefault="000C0FEE" w:rsidP="005B402B">
      <w:pPr>
        <w:spacing w:after="0" w:line="240" w:lineRule="auto"/>
      </w:pPr>
      <w:r>
        <w:separator/>
      </w:r>
    </w:p>
  </w:footnote>
  <w:footnote w:type="continuationSeparator" w:id="0">
    <w:p w:rsidR="000C0FEE" w:rsidRDefault="000C0FE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9924"/>
      <w:docPartObj>
        <w:docPartGallery w:val="Page Numbers (Top of Page)"/>
        <w:docPartUnique/>
      </w:docPartObj>
    </w:sdtPr>
    <w:sdtEndPr/>
    <w:sdtContent>
      <w:p w:rsidR="008B5AFF" w:rsidRDefault="008B5A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AF">
          <w:rPr>
            <w:noProof/>
          </w:rPr>
          <w:t>2</w:t>
        </w:r>
        <w:r>
          <w:fldChar w:fldCharType="end"/>
        </w:r>
      </w:p>
    </w:sdtContent>
  </w:sdt>
  <w:p w:rsidR="008B5AFF" w:rsidRDefault="008B5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55C46"/>
    <w:rsid w:val="000604FD"/>
    <w:rsid w:val="00061823"/>
    <w:rsid w:val="00070122"/>
    <w:rsid w:val="000937DD"/>
    <w:rsid w:val="000C0FEE"/>
    <w:rsid w:val="000C7DB7"/>
    <w:rsid w:val="000C7F7B"/>
    <w:rsid w:val="000D041E"/>
    <w:rsid w:val="000D43A2"/>
    <w:rsid w:val="000E6678"/>
    <w:rsid w:val="000F39CD"/>
    <w:rsid w:val="00106FD0"/>
    <w:rsid w:val="00115222"/>
    <w:rsid w:val="001262A1"/>
    <w:rsid w:val="00140759"/>
    <w:rsid w:val="00142471"/>
    <w:rsid w:val="00167994"/>
    <w:rsid w:val="00177FF6"/>
    <w:rsid w:val="001916A0"/>
    <w:rsid w:val="00193467"/>
    <w:rsid w:val="001A2EC9"/>
    <w:rsid w:val="001C20ED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7438A"/>
    <w:rsid w:val="0028195C"/>
    <w:rsid w:val="00284B76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27E9A"/>
    <w:rsid w:val="00342693"/>
    <w:rsid w:val="00356A53"/>
    <w:rsid w:val="00374B58"/>
    <w:rsid w:val="003767BE"/>
    <w:rsid w:val="00391BFB"/>
    <w:rsid w:val="003C6511"/>
    <w:rsid w:val="003E16BC"/>
    <w:rsid w:val="003E5F19"/>
    <w:rsid w:val="003F6A32"/>
    <w:rsid w:val="0041225C"/>
    <w:rsid w:val="00414AED"/>
    <w:rsid w:val="004200D1"/>
    <w:rsid w:val="00422EF4"/>
    <w:rsid w:val="00440AFA"/>
    <w:rsid w:val="0044317D"/>
    <w:rsid w:val="00443DF6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9406F"/>
    <w:rsid w:val="004A21C6"/>
    <w:rsid w:val="004B207D"/>
    <w:rsid w:val="00500DA6"/>
    <w:rsid w:val="00511F12"/>
    <w:rsid w:val="005300F4"/>
    <w:rsid w:val="005350C1"/>
    <w:rsid w:val="00541A79"/>
    <w:rsid w:val="00547016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566FF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E57F9"/>
    <w:rsid w:val="006F118D"/>
    <w:rsid w:val="006F3533"/>
    <w:rsid w:val="007033DB"/>
    <w:rsid w:val="00703605"/>
    <w:rsid w:val="007042FA"/>
    <w:rsid w:val="007177FE"/>
    <w:rsid w:val="00781F3A"/>
    <w:rsid w:val="00792085"/>
    <w:rsid w:val="0079770E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33096"/>
    <w:rsid w:val="00876C33"/>
    <w:rsid w:val="00887A5C"/>
    <w:rsid w:val="0089753C"/>
    <w:rsid w:val="008A26B9"/>
    <w:rsid w:val="008B5AFF"/>
    <w:rsid w:val="008C27B5"/>
    <w:rsid w:val="008C34DE"/>
    <w:rsid w:val="008E03B0"/>
    <w:rsid w:val="008F5714"/>
    <w:rsid w:val="008F6E64"/>
    <w:rsid w:val="00906D6E"/>
    <w:rsid w:val="00912C4C"/>
    <w:rsid w:val="0091538F"/>
    <w:rsid w:val="009212AE"/>
    <w:rsid w:val="00937B2F"/>
    <w:rsid w:val="00942299"/>
    <w:rsid w:val="00951E15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20AFF"/>
    <w:rsid w:val="00A21F7C"/>
    <w:rsid w:val="00A224E3"/>
    <w:rsid w:val="00A344BD"/>
    <w:rsid w:val="00A47443"/>
    <w:rsid w:val="00A576AE"/>
    <w:rsid w:val="00A62428"/>
    <w:rsid w:val="00A63310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82401"/>
    <w:rsid w:val="00BB06B8"/>
    <w:rsid w:val="00BB2934"/>
    <w:rsid w:val="00BB679A"/>
    <w:rsid w:val="00BB7514"/>
    <w:rsid w:val="00BB77C9"/>
    <w:rsid w:val="00BC0C3F"/>
    <w:rsid w:val="00BC16AF"/>
    <w:rsid w:val="00BC6CF2"/>
    <w:rsid w:val="00BD18C2"/>
    <w:rsid w:val="00BD2889"/>
    <w:rsid w:val="00BD387B"/>
    <w:rsid w:val="00BF0DC8"/>
    <w:rsid w:val="00BF4D38"/>
    <w:rsid w:val="00C11FD1"/>
    <w:rsid w:val="00C472DC"/>
    <w:rsid w:val="00C64B75"/>
    <w:rsid w:val="00C6758C"/>
    <w:rsid w:val="00C67B72"/>
    <w:rsid w:val="00C824EC"/>
    <w:rsid w:val="00C84071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2139A"/>
    <w:rsid w:val="00D510D2"/>
    <w:rsid w:val="00D6088F"/>
    <w:rsid w:val="00D73B1F"/>
    <w:rsid w:val="00D76489"/>
    <w:rsid w:val="00D852F1"/>
    <w:rsid w:val="00D85D19"/>
    <w:rsid w:val="00D86C0F"/>
    <w:rsid w:val="00DA11AD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2415A"/>
    <w:rsid w:val="00F318D7"/>
    <w:rsid w:val="00F34177"/>
    <w:rsid w:val="00F36092"/>
    <w:rsid w:val="00F55DD9"/>
    <w:rsid w:val="00F71930"/>
    <w:rsid w:val="00F71A50"/>
    <w:rsid w:val="00F73CC4"/>
    <w:rsid w:val="00F90401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F11F-BF3A-45A5-ACC5-6D60F6E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Наталья Викторовна Леонард</cp:lastModifiedBy>
  <cp:revision>8</cp:revision>
  <cp:lastPrinted>2015-10-20T12:33:00Z</cp:lastPrinted>
  <dcterms:created xsi:type="dcterms:W3CDTF">2018-06-01T07:50:00Z</dcterms:created>
  <dcterms:modified xsi:type="dcterms:W3CDTF">2019-03-13T11:39:00Z</dcterms:modified>
</cp:coreProperties>
</file>